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  <w:bookmarkStart w:id="0" w:name="_GoBack"/>
      <w:bookmarkEnd w:id="0"/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501644" w:rsidRPr="00167843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Pr="00FC2B67">
        <w:rPr>
          <w:b/>
          <w:bCs/>
        </w:rPr>
        <w:t>na</w:t>
      </w:r>
      <w:r>
        <w:rPr>
          <w:b/>
          <w:bCs/>
        </w:rPr>
        <w:t xml:space="preserve"> </w:t>
      </w:r>
      <w:r w:rsidR="00875D11" w:rsidRPr="00875D11">
        <w:rPr>
          <w:b/>
          <w:bCs/>
        </w:rPr>
        <w:t>Dostawa materiałów do chirurgii serca</w:t>
      </w:r>
      <w:r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="00875D11" w:rsidRPr="00875D11">
        <w:rPr>
          <w:b/>
          <w:bCs/>
        </w:rPr>
        <w:t>106/2019</w:t>
      </w:r>
      <w:r w:rsidRPr="00FC2B67">
        <w:rPr>
          <w:b/>
          <w:bCs/>
        </w:rPr>
        <w:t>),</w:t>
      </w:r>
      <w:r>
        <w:rPr>
          <w:b/>
          <w:bCs/>
        </w:rPr>
        <w:t xml:space="preserve"> </w:t>
      </w:r>
      <w:r>
        <w:rPr>
          <w:bCs/>
        </w:rPr>
        <w:t>działa</w:t>
      </w:r>
      <w:r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r>
        <w:t xml:space="preserve">zwanego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 w:rsidRPr="008441AB">
        <w:rPr>
          <w:b/>
        </w:rPr>
        <w:t xml:space="preserve">nie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nie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</w:pPr>
      <w:r>
        <w:rPr>
          <w:b/>
        </w:rPr>
        <w:t xml:space="preserve">należy do tej samej grupy kapitałowej (w rozumieniu ustawy z dnia 16 lutego 2007 r. o ochronie konkurencji i konsumentów) w zakresie Pakietów nr: …………………….…………………………. * z Wykonawcą/-ami: ………………………………………………….………..……………………. </w:t>
      </w:r>
      <w:r>
        <w:t xml:space="preserve">(nazwa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sz w:val="18"/>
          <w:szCs w:val="18"/>
          <w:vertAlign w:val="superscript"/>
        </w:rPr>
        <w:t>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506" w:rsidRDefault="00F56506">
      <w:r>
        <w:separator/>
      </w:r>
    </w:p>
  </w:endnote>
  <w:endnote w:type="continuationSeparator" w:id="0">
    <w:p w:rsidR="00F56506" w:rsidRDefault="00F5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75D1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75D1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11" w:rsidRDefault="00875D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506" w:rsidRDefault="00F56506">
      <w:r>
        <w:separator/>
      </w:r>
    </w:p>
  </w:footnote>
  <w:footnote w:type="continuationSeparator" w:id="0">
    <w:p w:rsidR="00F56506" w:rsidRDefault="00F56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11" w:rsidRDefault="00875D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11" w:rsidRDefault="00875D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11" w:rsidRDefault="00875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50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644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1765"/>
    <w:rsid w:val="008032C1"/>
    <w:rsid w:val="008460DE"/>
    <w:rsid w:val="00875D11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2E8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506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B0E123F-E981-4081-907D-54069DE5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E9CF-1346-4FD6-9647-47709B2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milia Harackiewicz</cp:lastModifiedBy>
  <cp:revision>2</cp:revision>
  <cp:lastPrinted>2010-01-07T09:39:00Z</cp:lastPrinted>
  <dcterms:created xsi:type="dcterms:W3CDTF">2019-11-20T12:44:00Z</dcterms:created>
  <dcterms:modified xsi:type="dcterms:W3CDTF">2019-11-20T12:44:00Z</dcterms:modified>
</cp:coreProperties>
</file>